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65E59" w14:textId="49E9C0C6" w:rsidR="00FA3576" w:rsidRPr="006839F3" w:rsidRDefault="006839F3">
      <w:pPr>
        <w:jc w:val="left"/>
        <w:rPr>
          <w:rFonts w:ascii="HG丸ｺﾞｼｯｸM-PRO" w:eastAsia="HG丸ｺﾞｼｯｸM-PRO" w:hAnsi="HG丸ｺﾞｼｯｸM-PRO"/>
          <w:b/>
          <w:color w:val="333333"/>
          <w:sz w:val="28"/>
          <w:szCs w:val="28"/>
        </w:rPr>
      </w:pPr>
      <w:r w:rsidRPr="006839F3">
        <w:rPr>
          <w:rFonts w:ascii="HG丸ｺﾞｼｯｸM-PRO" w:eastAsia="HG丸ｺﾞｼｯｸM-PRO" w:hAnsi="HG丸ｺﾞｼｯｸM-PRO" w:hint="eastAsia"/>
          <w:b/>
          <w:color w:val="333333"/>
          <w:kern w:val="0"/>
          <w:sz w:val="28"/>
          <w:szCs w:val="28"/>
        </w:rPr>
        <w:t>令和７年度</w:t>
      </w:r>
      <w:r w:rsidR="009D34C9" w:rsidRPr="006839F3">
        <w:rPr>
          <w:rFonts w:ascii="HG丸ｺﾞｼｯｸM-PRO" w:eastAsia="HG丸ｺﾞｼｯｸM-PRO" w:hAnsi="HG丸ｺﾞｼｯｸM-PRO" w:hint="eastAsia"/>
          <w:noProof/>
          <w:sz w:val="28"/>
          <w:szCs w:val="28"/>
          <w:bdr w:val="single" w:sz="4" w:space="0" w:color="auto"/>
          <w:lang w:val="ja-JP"/>
        </w:rPr>
        <w:drawing>
          <wp:anchor distT="0" distB="0" distL="114300" distR="114300" simplePos="0" relativeHeight="251659264" behindDoc="0" locked="0" layoutInCell="1" allowOverlap="1" wp14:anchorId="1043EBDD" wp14:editId="7C0DBFA0">
            <wp:simplePos x="0" y="0"/>
            <wp:positionH relativeFrom="margin">
              <wp:align>right</wp:align>
            </wp:positionH>
            <wp:positionV relativeFrom="paragraph">
              <wp:posOffset>-9727</wp:posOffset>
            </wp:positionV>
            <wp:extent cx="1167062" cy="1899614"/>
            <wp:effectExtent l="0" t="0" r="0" b="5715"/>
            <wp:wrapNone/>
            <wp:docPr id="49530777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07776" name="図 49530777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062" cy="1899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4A9" w:rsidRPr="006839F3">
        <w:rPr>
          <w:rFonts w:ascii="HG丸ｺﾞｼｯｸM-PRO" w:eastAsia="HG丸ｺﾞｼｯｸM-PRO" w:hAnsi="HG丸ｺﾞｼｯｸM-PRO"/>
          <w:b/>
          <w:color w:val="333333"/>
          <w:sz w:val="28"/>
          <w:szCs w:val="28"/>
        </w:rPr>
        <w:t>大田区老人いこいの家介護予防体操・講座</w:t>
      </w:r>
    </w:p>
    <w:p w14:paraId="638E2684" w14:textId="267A9D0D" w:rsidR="00FA3576" w:rsidRDefault="00D764A9" w:rsidP="009D34C9">
      <w:pPr>
        <w:jc w:val="left"/>
        <w:rPr>
          <w:rFonts w:ascii="HG丸ｺﾞｼｯｸM-PRO" w:eastAsia="HG丸ｺﾞｼｯｸM-PRO" w:hAnsi="HG丸ｺﾞｼｯｸM-PRO"/>
          <w:b/>
          <w:color w:val="333333"/>
          <w:sz w:val="104"/>
          <w:szCs w:val="104"/>
        </w:rPr>
      </w:pPr>
      <w:r>
        <w:rPr>
          <w:rFonts w:ascii="HG丸ｺﾞｼｯｸM-PRO" w:eastAsia="HG丸ｺﾞｼｯｸM-PRO" w:hAnsi="HG丸ｺﾞｼｯｸM-PRO"/>
          <w:b/>
          <w:color w:val="333333"/>
          <w:sz w:val="104"/>
          <w:szCs w:val="104"/>
        </w:rPr>
        <w:t>元気アップ教室</w:t>
      </w:r>
    </w:p>
    <w:p w14:paraId="5F6879E9" w14:textId="77777777" w:rsidR="00FA3576" w:rsidRDefault="00D764A9">
      <w:pPr>
        <w:jc w:val="left"/>
        <w:rPr>
          <w:rFonts w:ascii="HG丸ｺﾞｼｯｸM-PRO" w:eastAsia="HG丸ｺﾞｼｯｸM-PRO" w:hAnsi="HG丸ｺﾞｼｯｸM-PRO"/>
          <w:b/>
          <w:sz w:val="48"/>
          <w:szCs w:val="48"/>
        </w:rPr>
      </w:pPr>
      <w:r>
        <w:rPr>
          <w:rFonts w:ascii="HG丸ｺﾞｼｯｸM-PRO" w:eastAsia="HG丸ｺﾞｼｯｸM-PRO" w:hAnsi="HG丸ｺﾞｼｯｸM-PRO"/>
          <w:b/>
          <w:sz w:val="48"/>
          <w:szCs w:val="48"/>
        </w:rPr>
        <w:t>仲六郷老人いこいの家</w:t>
      </w:r>
    </w:p>
    <w:tbl>
      <w:tblPr>
        <w:tblStyle w:val="ae"/>
        <w:tblpPr w:leftFromText="142" w:rightFromText="142" w:vertAnchor="text" w:horzAnchor="margin" w:tblpX="108" w:tblpY="176"/>
        <w:tblW w:w="9627" w:type="dxa"/>
        <w:tblLook w:val="04A0" w:firstRow="1" w:lastRow="0" w:firstColumn="1" w:lastColumn="0" w:noHBand="0" w:noVBand="1"/>
      </w:tblPr>
      <w:tblGrid>
        <w:gridCol w:w="608"/>
        <w:gridCol w:w="1516"/>
        <w:gridCol w:w="2918"/>
        <w:gridCol w:w="812"/>
        <w:gridCol w:w="3773"/>
      </w:tblGrid>
      <w:tr w:rsidR="00FA3576" w14:paraId="6AE85411" w14:textId="77777777">
        <w:trPr>
          <w:trHeight w:val="835"/>
        </w:trPr>
        <w:tc>
          <w:tcPr>
            <w:tcW w:w="2124" w:type="dxa"/>
            <w:gridSpan w:val="2"/>
            <w:shd w:val="clear" w:color="auto" w:fill="auto"/>
            <w:vAlign w:val="center"/>
          </w:tcPr>
          <w:p w14:paraId="4619B5F6" w14:textId="77777777" w:rsidR="00FA3576" w:rsidRDefault="00D764A9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曜日／時間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636681CC" w14:textId="77777777" w:rsidR="00FA3576" w:rsidRDefault="00D764A9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教室名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E8E4A5F" w14:textId="77777777" w:rsidR="00FA3576" w:rsidRDefault="00D764A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運動</w:t>
            </w:r>
          </w:p>
          <w:p w14:paraId="63C8017D" w14:textId="77777777" w:rsidR="00FA3576" w:rsidRDefault="00D764A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強度</w:t>
            </w:r>
          </w:p>
        </w:tc>
        <w:tc>
          <w:tcPr>
            <w:tcW w:w="3773" w:type="dxa"/>
            <w:shd w:val="clear" w:color="auto" w:fill="auto"/>
            <w:vAlign w:val="center"/>
          </w:tcPr>
          <w:p w14:paraId="0AEE16AB" w14:textId="77777777" w:rsidR="00FA3576" w:rsidRDefault="00D764A9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内容</w:t>
            </w:r>
          </w:p>
        </w:tc>
      </w:tr>
      <w:tr w:rsidR="00FA3576" w14:paraId="0CA34A28" w14:textId="77777777">
        <w:trPr>
          <w:trHeight w:val="1743"/>
        </w:trPr>
        <w:tc>
          <w:tcPr>
            <w:tcW w:w="608" w:type="dxa"/>
            <w:shd w:val="clear" w:color="auto" w:fill="auto"/>
            <w:vAlign w:val="center"/>
          </w:tcPr>
          <w:p w14:paraId="6DEE07FC" w14:textId="77777777" w:rsidR="00FA3576" w:rsidRDefault="00D764A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月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5FB53978" w14:textId="77777777" w:rsidR="00FA3576" w:rsidRDefault="00D764A9">
            <w:pPr>
              <w:jc w:val="center"/>
              <w:rPr>
                <w:rFonts w:ascii="HGPｺﾞｼｯｸM" w:eastAsia="HGPｺﾞｼｯｸM" w:hAnsi="HGPｺﾞｼｯｸM"/>
                <w:sz w:val="27"/>
                <w:szCs w:val="27"/>
              </w:rPr>
            </w:pPr>
            <w:r>
              <w:rPr>
                <w:rFonts w:ascii="HGPｺﾞｼｯｸM" w:eastAsia="HGPｺﾞｼｯｸM" w:hAnsi="HGPｺﾞｼｯｸM"/>
                <w:sz w:val="27"/>
                <w:szCs w:val="27"/>
              </w:rPr>
              <w:t>11:00</w:t>
            </w:r>
          </w:p>
          <w:p w14:paraId="466A923A" w14:textId="77777777" w:rsidR="00FA3576" w:rsidRDefault="00D764A9">
            <w:pPr>
              <w:jc w:val="center"/>
              <w:rPr>
                <w:rFonts w:ascii="HGPｺﾞｼｯｸM" w:eastAsia="HGPｺﾞｼｯｸM" w:hAnsi="HGPｺﾞｼｯｸM"/>
                <w:sz w:val="27"/>
                <w:szCs w:val="27"/>
              </w:rPr>
            </w:pPr>
            <w:r>
              <w:rPr>
                <w:rFonts w:ascii="HGPｺﾞｼｯｸM" w:eastAsia="HGPｺﾞｼｯｸM" w:hAnsi="HGPｺﾞｼｯｸM"/>
                <w:sz w:val="27"/>
                <w:szCs w:val="27"/>
              </w:rPr>
              <w:t>～</w:t>
            </w:r>
          </w:p>
          <w:p w14:paraId="0178888D" w14:textId="77777777" w:rsidR="00FA3576" w:rsidRDefault="00D764A9">
            <w:pPr>
              <w:jc w:val="center"/>
              <w:rPr>
                <w:rFonts w:ascii="HGPｺﾞｼｯｸM" w:eastAsia="HGPｺﾞｼｯｸM" w:hAnsi="HGPｺﾞｼｯｸM"/>
                <w:sz w:val="27"/>
                <w:szCs w:val="27"/>
              </w:rPr>
            </w:pPr>
            <w:r>
              <w:rPr>
                <w:rFonts w:ascii="HGPｺﾞｼｯｸM" w:eastAsia="HGPｺﾞｼｯｸM" w:hAnsi="HGPｺﾞｼｯｸM"/>
                <w:sz w:val="27"/>
                <w:szCs w:val="27"/>
              </w:rPr>
              <w:t>12:00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081B35A9" w14:textId="77777777" w:rsidR="00FA3576" w:rsidRDefault="00D764A9">
            <w:pPr>
              <w:snapToGrid w:val="0"/>
              <w:jc w:val="center"/>
              <w:rPr>
                <w:rFonts w:ascii="HG丸ｺﾞｼｯｸM-PRO" w:eastAsia="HG丸ｺﾞｼｯｸM-PRO" w:hAnsi="HG丸ｺﾞｼｯｸM-PRO" w:cs="HG丸ｺﾞｼｯｸM-PRO"/>
                <w:kern w:val="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32"/>
                <w:szCs w:val="32"/>
              </w:rPr>
              <w:t>いきいき体操</w:t>
            </w:r>
          </w:p>
          <w:p w14:paraId="16E63CDC" w14:textId="77777777" w:rsidR="00FA3576" w:rsidRDefault="00D764A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D764A9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（定員15名）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19B98633" w14:textId="77777777" w:rsidR="00FA3576" w:rsidRDefault="00D764A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中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7D5E0C2E" w14:textId="77777777" w:rsidR="00FA3576" w:rsidRDefault="00D764A9">
            <w:pPr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『歩く』ことが楽になるような</w:t>
            </w:r>
          </w:p>
          <w:p w14:paraId="1C064B5E" w14:textId="77777777" w:rsidR="00FA3576" w:rsidRDefault="00D764A9">
            <w:pPr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運動を立って行ったり座っ</w:t>
            </w:r>
          </w:p>
          <w:p w14:paraId="388620C0" w14:textId="77777777" w:rsidR="00FA3576" w:rsidRDefault="00D764A9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て行ったりします</w:t>
            </w:r>
          </w:p>
        </w:tc>
      </w:tr>
      <w:tr w:rsidR="00FA3576" w14:paraId="16CDD77D" w14:textId="77777777">
        <w:trPr>
          <w:trHeight w:val="1743"/>
        </w:trPr>
        <w:tc>
          <w:tcPr>
            <w:tcW w:w="608" w:type="dxa"/>
            <w:shd w:val="clear" w:color="auto" w:fill="auto"/>
            <w:vAlign w:val="center"/>
          </w:tcPr>
          <w:p w14:paraId="6F60A34A" w14:textId="77777777" w:rsidR="00FA3576" w:rsidRDefault="00D764A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火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69654804" w14:textId="77777777" w:rsidR="00FA3576" w:rsidRDefault="00D764A9">
            <w:pPr>
              <w:jc w:val="center"/>
              <w:rPr>
                <w:rFonts w:ascii="HGPｺﾞｼｯｸM" w:eastAsia="HGPｺﾞｼｯｸM" w:hAnsi="HGPｺﾞｼｯｸM"/>
                <w:sz w:val="27"/>
                <w:szCs w:val="27"/>
              </w:rPr>
            </w:pPr>
            <w:r>
              <w:rPr>
                <w:rFonts w:ascii="HGPｺﾞｼｯｸM" w:eastAsia="HGPｺﾞｼｯｸM" w:hAnsi="HGPｺﾞｼｯｸM"/>
                <w:sz w:val="27"/>
                <w:szCs w:val="27"/>
              </w:rPr>
              <w:t>11:00</w:t>
            </w:r>
          </w:p>
          <w:p w14:paraId="6D889E49" w14:textId="77777777" w:rsidR="00FA3576" w:rsidRDefault="00D764A9">
            <w:pPr>
              <w:jc w:val="center"/>
              <w:rPr>
                <w:rFonts w:ascii="HGPｺﾞｼｯｸM" w:eastAsia="HGPｺﾞｼｯｸM" w:hAnsi="HGPｺﾞｼｯｸM"/>
                <w:sz w:val="27"/>
                <w:szCs w:val="27"/>
              </w:rPr>
            </w:pPr>
            <w:r>
              <w:rPr>
                <w:rFonts w:ascii="HGPｺﾞｼｯｸM" w:eastAsia="HGPｺﾞｼｯｸM" w:hAnsi="HGPｺﾞｼｯｸM"/>
                <w:sz w:val="27"/>
                <w:szCs w:val="27"/>
              </w:rPr>
              <w:t>～</w:t>
            </w:r>
          </w:p>
          <w:p w14:paraId="2D2D58BF" w14:textId="77777777" w:rsidR="00FA3576" w:rsidRDefault="00D764A9">
            <w:pPr>
              <w:jc w:val="center"/>
              <w:rPr>
                <w:rFonts w:ascii="HGPｺﾞｼｯｸM" w:eastAsia="HGPｺﾞｼｯｸM" w:hAnsi="HGPｺﾞｼｯｸM"/>
                <w:sz w:val="27"/>
                <w:szCs w:val="27"/>
              </w:rPr>
            </w:pPr>
            <w:r>
              <w:rPr>
                <w:rFonts w:ascii="HGPｺﾞｼｯｸM" w:eastAsia="HGPｺﾞｼｯｸM" w:hAnsi="HGPｺﾞｼｯｸM"/>
                <w:sz w:val="27"/>
                <w:szCs w:val="27"/>
              </w:rPr>
              <w:t>12:00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3FB2658A" w14:textId="77777777" w:rsidR="00FA3576" w:rsidRDefault="00D764A9">
            <w:pPr>
              <w:snapToGrid w:val="0"/>
              <w:jc w:val="center"/>
              <w:rPr>
                <w:rFonts w:ascii="HG丸ｺﾞｼｯｸM-PRO" w:eastAsia="HG丸ｺﾞｼｯｸM-PRO" w:hAnsi="HG丸ｺﾞｼｯｸM-PRO" w:cs="HG丸ｺﾞｼｯｸM-PRO"/>
                <w:kern w:val="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32"/>
                <w:szCs w:val="32"/>
              </w:rPr>
              <w:t>しっかり体操</w:t>
            </w:r>
          </w:p>
          <w:p w14:paraId="39EE23EB" w14:textId="77777777" w:rsidR="00FA3576" w:rsidRDefault="00D764A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D764A9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（定員15名）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FE4BE77" w14:textId="77777777" w:rsidR="00FA3576" w:rsidRDefault="00D764A9">
            <w:pPr>
              <w:ind w:firstLine="13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強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056BE21B" w14:textId="77777777" w:rsidR="00FA3576" w:rsidRDefault="00D764A9">
            <w:pPr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「足踏み」や「片足バランス」など立って行う運動が中心です</w:t>
            </w:r>
          </w:p>
        </w:tc>
      </w:tr>
      <w:tr w:rsidR="00FA3576" w14:paraId="2B5A05FD" w14:textId="77777777">
        <w:trPr>
          <w:trHeight w:val="1743"/>
        </w:trPr>
        <w:tc>
          <w:tcPr>
            <w:tcW w:w="608" w:type="dxa"/>
            <w:shd w:val="clear" w:color="auto" w:fill="auto"/>
            <w:vAlign w:val="center"/>
          </w:tcPr>
          <w:p w14:paraId="71D09A4B" w14:textId="77777777" w:rsidR="00FA3576" w:rsidRDefault="00D764A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水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6ABC1ED0" w14:textId="77777777" w:rsidR="00FA3576" w:rsidRDefault="00D764A9">
            <w:pPr>
              <w:jc w:val="center"/>
              <w:rPr>
                <w:rFonts w:ascii="HGPｺﾞｼｯｸM" w:eastAsia="HGPｺﾞｼｯｸM" w:hAnsi="HGPｺﾞｼｯｸM"/>
                <w:sz w:val="27"/>
                <w:szCs w:val="27"/>
              </w:rPr>
            </w:pPr>
            <w:r>
              <w:rPr>
                <w:rFonts w:ascii="HGPｺﾞｼｯｸM" w:eastAsia="HGPｺﾞｼｯｸM" w:hAnsi="HGPｺﾞｼｯｸM"/>
                <w:sz w:val="27"/>
                <w:szCs w:val="27"/>
              </w:rPr>
              <w:t>11:00</w:t>
            </w:r>
          </w:p>
          <w:p w14:paraId="4DF6FD3C" w14:textId="77777777" w:rsidR="00FA3576" w:rsidRDefault="00D764A9">
            <w:pPr>
              <w:jc w:val="center"/>
              <w:rPr>
                <w:rFonts w:ascii="HGPｺﾞｼｯｸM" w:eastAsia="HGPｺﾞｼｯｸM" w:hAnsi="HGPｺﾞｼｯｸM"/>
                <w:sz w:val="27"/>
                <w:szCs w:val="27"/>
              </w:rPr>
            </w:pPr>
            <w:r>
              <w:rPr>
                <w:rFonts w:ascii="HGPｺﾞｼｯｸM" w:eastAsia="HGPｺﾞｼｯｸM" w:hAnsi="HGPｺﾞｼｯｸM"/>
                <w:sz w:val="27"/>
                <w:szCs w:val="27"/>
              </w:rPr>
              <w:t>～</w:t>
            </w:r>
          </w:p>
          <w:p w14:paraId="175DC150" w14:textId="77777777" w:rsidR="00FA3576" w:rsidRDefault="00D764A9">
            <w:pPr>
              <w:jc w:val="center"/>
              <w:rPr>
                <w:rFonts w:ascii="HGPｺﾞｼｯｸM" w:eastAsia="HGPｺﾞｼｯｸM" w:hAnsi="HGPｺﾞｼｯｸM"/>
                <w:sz w:val="27"/>
                <w:szCs w:val="27"/>
              </w:rPr>
            </w:pPr>
            <w:r>
              <w:rPr>
                <w:rFonts w:ascii="HGPｺﾞｼｯｸM" w:eastAsia="HGPｺﾞｼｯｸM" w:hAnsi="HGPｺﾞｼｯｸM"/>
                <w:sz w:val="27"/>
                <w:szCs w:val="27"/>
              </w:rPr>
              <w:t>12:00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02CDDDBA" w14:textId="77777777" w:rsidR="00FA3576" w:rsidRDefault="00D764A9">
            <w:pPr>
              <w:jc w:val="center"/>
              <w:rPr>
                <w:rFonts w:ascii="HG丸ｺﾞｼｯｸM-PRO" w:eastAsia="HG丸ｺﾞｼｯｸM-PRO" w:hAnsi="HG丸ｺﾞｼｯｸM-PRO" w:cs="HG丸ｺﾞｼｯｸM-PRO"/>
                <w:kern w:val="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32"/>
                <w:szCs w:val="32"/>
              </w:rPr>
              <w:t>ゲームと体操</w:t>
            </w:r>
          </w:p>
          <w:p w14:paraId="2EBFDCDF" w14:textId="77777777" w:rsidR="00FA3576" w:rsidRDefault="00D764A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32"/>
                <w:szCs w:val="32"/>
              </w:rPr>
            </w:pPr>
            <w:r w:rsidRPr="00D764A9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（定員15名）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1189289D" w14:textId="77777777" w:rsidR="00FA3576" w:rsidRDefault="00D764A9">
            <w:pPr>
              <w:ind w:firstLine="13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弱弱～弱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55E7D218" w14:textId="77777777" w:rsidR="00FA3576" w:rsidRDefault="00D764A9">
            <w:pPr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レクリエーションを楽しん</w:t>
            </w:r>
          </w:p>
          <w:p w14:paraId="3973D25D" w14:textId="77777777" w:rsidR="00FA3576" w:rsidRDefault="00D764A9">
            <w:pPr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だり、座った運動を中心に行ったりします</w:t>
            </w:r>
          </w:p>
        </w:tc>
      </w:tr>
      <w:tr w:rsidR="00FA3576" w14:paraId="317539BC" w14:textId="77777777">
        <w:trPr>
          <w:trHeight w:val="1743"/>
        </w:trPr>
        <w:tc>
          <w:tcPr>
            <w:tcW w:w="608" w:type="dxa"/>
            <w:shd w:val="clear" w:color="auto" w:fill="auto"/>
            <w:vAlign w:val="center"/>
          </w:tcPr>
          <w:p w14:paraId="37A48A56" w14:textId="77777777" w:rsidR="00FA3576" w:rsidRDefault="00D764A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木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3E5BCD66" w14:textId="77777777" w:rsidR="00FA3576" w:rsidRDefault="00D764A9">
            <w:pPr>
              <w:jc w:val="center"/>
              <w:rPr>
                <w:rFonts w:ascii="HGPｺﾞｼｯｸM" w:eastAsia="HGPｺﾞｼｯｸM" w:hAnsi="HGPｺﾞｼｯｸM"/>
                <w:sz w:val="27"/>
                <w:szCs w:val="27"/>
              </w:rPr>
            </w:pPr>
            <w:r>
              <w:rPr>
                <w:rFonts w:ascii="HGPｺﾞｼｯｸM" w:eastAsia="HGPｺﾞｼｯｸM" w:hAnsi="HGPｺﾞｼｯｸM"/>
                <w:sz w:val="27"/>
                <w:szCs w:val="27"/>
              </w:rPr>
              <w:t>11:00</w:t>
            </w:r>
          </w:p>
          <w:p w14:paraId="62E398D2" w14:textId="77777777" w:rsidR="00FA3576" w:rsidRDefault="00D764A9">
            <w:pPr>
              <w:jc w:val="center"/>
              <w:rPr>
                <w:rFonts w:ascii="HGPｺﾞｼｯｸM" w:eastAsia="HGPｺﾞｼｯｸM" w:hAnsi="HGPｺﾞｼｯｸM"/>
                <w:sz w:val="27"/>
                <w:szCs w:val="27"/>
              </w:rPr>
            </w:pPr>
            <w:r>
              <w:rPr>
                <w:rFonts w:ascii="HGPｺﾞｼｯｸM" w:eastAsia="HGPｺﾞｼｯｸM" w:hAnsi="HGPｺﾞｼｯｸM"/>
                <w:sz w:val="27"/>
                <w:szCs w:val="27"/>
              </w:rPr>
              <w:t>～</w:t>
            </w:r>
          </w:p>
          <w:p w14:paraId="506A972A" w14:textId="77777777" w:rsidR="00FA3576" w:rsidRDefault="00D764A9">
            <w:pPr>
              <w:jc w:val="center"/>
              <w:rPr>
                <w:rFonts w:ascii="HGPｺﾞｼｯｸM" w:eastAsia="HGPｺﾞｼｯｸM" w:hAnsi="HGPｺﾞｼｯｸM"/>
                <w:sz w:val="27"/>
                <w:szCs w:val="27"/>
              </w:rPr>
            </w:pPr>
            <w:r>
              <w:rPr>
                <w:rFonts w:ascii="HGPｺﾞｼｯｸM" w:eastAsia="HGPｺﾞｼｯｸM" w:hAnsi="HGPｺﾞｼｯｸM"/>
                <w:sz w:val="27"/>
                <w:szCs w:val="27"/>
              </w:rPr>
              <w:t>12:00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24360F29" w14:textId="77777777" w:rsidR="00FA3576" w:rsidRDefault="00D764A9">
            <w:pPr>
              <w:snapToGrid w:val="0"/>
              <w:jc w:val="center"/>
              <w:rPr>
                <w:rFonts w:ascii="HG丸ｺﾞｼｯｸM-PRO" w:eastAsia="HG丸ｺﾞｼｯｸM-PRO" w:hAnsi="HG丸ｺﾞｼｯｸM-PRO" w:cs="HG丸ｺﾞｼｯｸM-PRO"/>
                <w:kern w:val="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32"/>
                <w:szCs w:val="32"/>
              </w:rPr>
              <w:t>らくらく体操</w:t>
            </w:r>
          </w:p>
          <w:p w14:paraId="48F056C2" w14:textId="77777777" w:rsidR="00FA3576" w:rsidRDefault="00D764A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32"/>
                <w:szCs w:val="32"/>
              </w:rPr>
            </w:pPr>
            <w:r w:rsidRPr="00D764A9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（定員15名）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73D3987" w14:textId="77777777" w:rsidR="00FA3576" w:rsidRDefault="00D764A9">
            <w:pPr>
              <w:ind w:firstLine="13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弱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12D4BCD9" w14:textId="77777777" w:rsidR="00FA3576" w:rsidRDefault="00D764A9">
            <w:pPr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立つことが楽になるような</w:t>
            </w:r>
          </w:p>
          <w:p w14:paraId="065D8B48" w14:textId="77777777" w:rsidR="00FA3576" w:rsidRDefault="00D764A9">
            <w:pPr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運動を座って行うことが中</w:t>
            </w:r>
          </w:p>
          <w:p w14:paraId="4DB4F058" w14:textId="77777777" w:rsidR="00FA3576" w:rsidRDefault="00D764A9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心です</w:t>
            </w:r>
          </w:p>
        </w:tc>
      </w:tr>
      <w:tr w:rsidR="00FA3576" w14:paraId="0B60E4E4" w14:textId="77777777" w:rsidTr="00D764A9">
        <w:trPr>
          <w:trHeight w:val="1584"/>
        </w:trPr>
        <w:tc>
          <w:tcPr>
            <w:tcW w:w="608" w:type="dxa"/>
            <w:shd w:val="clear" w:color="auto" w:fill="auto"/>
            <w:vAlign w:val="center"/>
          </w:tcPr>
          <w:p w14:paraId="7934ABFF" w14:textId="77777777" w:rsidR="00FA3576" w:rsidRDefault="00D764A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金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74B75982" w14:textId="77777777" w:rsidR="00FA3576" w:rsidRDefault="00D764A9">
            <w:pPr>
              <w:jc w:val="center"/>
              <w:rPr>
                <w:rFonts w:ascii="HGPｺﾞｼｯｸM" w:eastAsia="HGPｺﾞｼｯｸM" w:hAnsi="HGPｺﾞｼｯｸM"/>
                <w:sz w:val="27"/>
                <w:szCs w:val="27"/>
              </w:rPr>
            </w:pPr>
            <w:r>
              <w:rPr>
                <w:rFonts w:ascii="HGPｺﾞｼｯｸM" w:eastAsia="HGPｺﾞｼｯｸM" w:hAnsi="HGPｺﾞｼｯｸM"/>
                <w:sz w:val="27"/>
                <w:szCs w:val="27"/>
              </w:rPr>
              <w:t>11:00</w:t>
            </w:r>
          </w:p>
          <w:p w14:paraId="38F1C471" w14:textId="77777777" w:rsidR="00FA3576" w:rsidRDefault="00D764A9">
            <w:pPr>
              <w:jc w:val="center"/>
              <w:rPr>
                <w:rFonts w:ascii="HGPｺﾞｼｯｸM" w:eastAsia="HGPｺﾞｼｯｸM" w:hAnsi="HGPｺﾞｼｯｸM"/>
                <w:sz w:val="27"/>
                <w:szCs w:val="27"/>
              </w:rPr>
            </w:pPr>
            <w:r>
              <w:rPr>
                <w:rFonts w:ascii="HGPｺﾞｼｯｸM" w:eastAsia="HGPｺﾞｼｯｸM" w:hAnsi="HGPｺﾞｼｯｸM"/>
                <w:sz w:val="27"/>
                <w:szCs w:val="27"/>
              </w:rPr>
              <w:t>～</w:t>
            </w:r>
          </w:p>
          <w:p w14:paraId="2E09F267" w14:textId="77777777" w:rsidR="00FA3576" w:rsidRDefault="00D764A9">
            <w:pPr>
              <w:jc w:val="center"/>
              <w:rPr>
                <w:rFonts w:ascii="HGPｺﾞｼｯｸM" w:eastAsia="HGPｺﾞｼｯｸM" w:hAnsi="HGPｺﾞｼｯｸM"/>
                <w:sz w:val="27"/>
                <w:szCs w:val="27"/>
              </w:rPr>
            </w:pPr>
            <w:r>
              <w:rPr>
                <w:rFonts w:ascii="HGPｺﾞｼｯｸM" w:eastAsia="HGPｺﾞｼｯｸM" w:hAnsi="HGPｺﾞｼｯｸM"/>
                <w:sz w:val="27"/>
                <w:szCs w:val="27"/>
              </w:rPr>
              <w:t>12:00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4EA51A9B" w14:textId="77777777" w:rsidR="00FA3576" w:rsidRDefault="00D764A9">
            <w:pPr>
              <w:jc w:val="center"/>
              <w:rPr>
                <w:rFonts w:ascii="HG丸ｺﾞｼｯｸM-PRO" w:eastAsia="HG丸ｺﾞｼｯｸM-PRO" w:hAnsi="HG丸ｺﾞｼｯｸM-PRO" w:cs="HG丸ｺﾞｼｯｸM-PRO"/>
                <w:kern w:val="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32"/>
                <w:szCs w:val="32"/>
              </w:rPr>
              <w:t>チューブで筋トレ</w:t>
            </w:r>
          </w:p>
          <w:p w14:paraId="2EFA8733" w14:textId="77777777" w:rsidR="00FA3576" w:rsidRDefault="00D764A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32"/>
                <w:szCs w:val="32"/>
              </w:rPr>
            </w:pPr>
            <w:r w:rsidRPr="00D764A9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（定員15名）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C216FAA" w14:textId="77777777" w:rsidR="00FA3576" w:rsidRDefault="00D764A9">
            <w:pPr>
              <w:ind w:firstLine="13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中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09C5B92F" w14:textId="77777777" w:rsidR="00FA3576" w:rsidRDefault="00D764A9">
            <w:pPr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日常生活で動かす筋肉を</w:t>
            </w:r>
          </w:p>
          <w:p w14:paraId="015DED2F" w14:textId="77777777" w:rsidR="00FA3576" w:rsidRPr="009B2F87" w:rsidRDefault="00D764A9" w:rsidP="009B2F87">
            <w:pPr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  <w:t>チューブを使ってトレーニングします</w:t>
            </w:r>
          </w:p>
        </w:tc>
      </w:tr>
    </w:tbl>
    <w:p w14:paraId="1F39B6E1" w14:textId="77777777" w:rsidR="00FA3576" w:rsidRDefault="00D764A9">
      <w:r>
        <w:t>●</w:t>
      </w:r>
      <w:r>
        <w:t>クラス強度の目安</w:t>
      </w:r>
    </w:p>
    <w:p w14:paraId="04298FA0" w14:textId="77777777" w:rsidR="00FA3576" w:rsidRDefault="00D764A9">
      <w:r>
        <w:t xml:space="preserve">弱：立位３０％、椅子座位７０％　</w:t>
      </w:r>
    </w:p>
    <w:p w14:paraId="49779998" w14:textId="77777777" w:rsidR="00FA3576" w:rsidRDefault="00D764A9">
      <w:r>
        <w:t xml:space="preserve">中：立位５０％、椅子座位５０％　</w:t>
      </w:r>
    </w:p>
    <w:p w14:paraId="0C4C41B6" w14:textId="77777777" w:rsidR="00FA3576" w:rsidRDefault="00D764A9">
      <w:r>
        <w:t>強：立位７０％、椅子座位３０％</w:t>
      </w:r>
    </w:p>
    <w:p w14:paraId="6481AB0C" w14:textId="77777777" w:rsidR="00FA3576" w:rsidRDefault="00D764A9">
      <w:r>
        <w:t>●</w:t>
      </w:r>
      <w:r>
        <w:t>口腔体操、脳トレ、健康講話の実施</w:t>
      </w:r>
    </w:p>
    <w:sectPr w:rsidR="00FA3576">
      <w:headerReference w:type="default" r:id="rId8"/>
      <w:footerReference w:type="default" r:id="rId9"/>
      <w:pgSz w:w="11906" w:h="16838"/>
      <w:pgMar w:top="851" w:right="851" w:bottom="567" w:left="1418" w:header="0" w:footer="0" w:gutter="0"/>
      <w:cols w:space="720"/>
      <w:formProt w:val="0"/>
      <w:docGrid w:type="linesAndChars" w:linePitch="360" w:charSpace="11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3C8D3" w14:textId="77777777" w:rsidR="00523F1D" w:rsidRDefault="00D764A9">
      <w:r>
        <w:separator/>
      </w:r>
    </w:p>
  </w:endnote>
  <w:endnote w:type="continuationSeparator" w:id="0">
    <w:p w14:paraId="77BE41DB" w14:textId="77777777" w:rsidR="00523F1D" w:rsidRDefault="00D7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TakaoPGothic">
    <w:altName w:val="Times New Roman"/>
    <w:panose1 w:val="00000000000000000000"/>
    <w:charset w:val="00"/>
    <w:family w:val="roman"/>
    <w:notTrueType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0F9C3" w14:textId="77777777" w:rsidR="00FA3576" w:rsidRDefault="00FA3576">
    <w:pPr>
      <w:pStyle w:val="ac"/>
    </w:pPr>
  </w:p>
  <w:p w14:paraId="655A6ECD" w14:textId="77777777" w:rsidR="00FA3576" w:rsidRDefault="00FA3576">
    <w:pPr>
      <w:pStyle w:val="ac"/>
    </w:pPr>
  </w:p>
  <w:p w14:paraId="59599AD1" w14:textId="77777777" w:rsidR="00FA3576" w:rsidRDefault="00D764A9">
    <w:pPr>
      <w:pStyle w:val="ac"/>
      <w:ind w:firstLine="8800"/>
      <w:rPr>
        <w:sz w:val="22"/>
      </w:rPr>
    </w:pPr>
    <w:r>
      <w:rPr>
        <w:sz w:val="22"/>
      </w:rPr>
      <w:t>仲六郷</w:t>
    </w:r>
  </w:p>
  <w:p w14:paraId="5D9536CA" w14:textId="77777777" w:rsidR="00FA3576" w:rsidRDefault="00FA357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D1487" w14:textId="77777777" w:rsidR="00523F1D" w:rsidRDefault="00D764A9">
      <w:r>
        <w:separator/>
      </w:r>
    </w:p>
  </w:footnote>
  <w:footnote w:type="continuationSeparator" w:id="0">
    <w:p w14:paraId="64EF2741" w14:textId="77777777" w:rsidR="00523F1D" w:rsidRDefault="00D76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0E9B6" w14:textId="77777777" w:rsidR="00FA3576" w:rsidRDefault="00FA3576">
    <w:pPr>
      <w:pStyle w:val="ab"/>
    </w:pPr>
  </w:p>
  <w:p w14:paraId="6132D19E" w14:textId="77777777" w:rsidR="00FA3576" w:rsidRDefault="00FA357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76"/>
    <w:rsid w:val="00523F1D"/>
    <w:rsid w:val="006839F3"/>
    <w:rsid w:val="009B2F87"/>
    <w:rsid w:val="009D34C9"/>
    <w:rsid w:val="00D764A9"/>
    <w:rsid w:val="00FA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6474F6"/>
  <w15:docId w15:val="{6F955D31-B398-40C7-9704-F399A75F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3347B3"/>
  </w:style>
  <w:style w:type="character" w:customStyle="1" w:styleId="a4">
    <w:name w:val="フッター (文字)"/>
    <w:basedOn w:val="a0"/>
    <w:uiPriority w:val="99"/>
    <w:qFormat/>
    <w:rsid w:val="003347B3"/>
  </w:style>
  <w:style w:type="character" w:customStyle="1" w:styleId="a5">
    <w:name w:val="吹き出し (文字)"/>
    <w:basedOn w:val="a0"/>
    <w:uiPriority w:val="99"/>
    <w:semiHidden/>
    <w:qFormat/>
    <w:rsid w:val="008D06DF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</w:style>
  <w:style w:type="paragraph" w:styleId="ab">
    <w:name w:val="header"/>
    <w:basedOn w:val="a"/>
    <w:uiPriority w:val="99"/>
    <w:unhideWhenUsed/>
    <w:rsid w:val="003347B3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3347B3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uiPriority w:val="99"/>
    <w:semiHidden/>
    <w:unhideWhenUsed/>
    <w:qFormat/>
    <w:rsid w:val="008D06DF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750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2D957-6A01-47D5-8BEF-62CAB939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</Words>
  <Characters>406</Characters>
  <Application>Microsoft Office Word</Application>
  <DocSecurity>0</DocSecurity>
  <Lines>3</Lines>
  <Paragraphs>1</Paragraphs>
  <ScaleCrop>false</ScaleCrop>
  <Company>大田区役所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木 沙絵</dc:creator>
  <dc:description/>
  <cp:lastModifiedBy>渡部 暖</cp:lastModifiedBy>
  <cp:revision>6</cp:revision>
  <cp:lastPrinted>2026-03-02T02:11:00Z</cp:lastPrinted>
  <dcterms:created xsi:type="dcterms:W3CDTF">2024-02-16T08:17:00Z</dcterms:created>
  <dcterms:modified xsi:type="dcterms:W3CDTF">2026-03-02T02:11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大田区役所</vt:lpwstr>
  </property>
  <property fmtid="{D5CDD505-2E9C-101B-9397-08002B2CF9AE}" pid="4" name="DocSecurity">
    <vt:i4>5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